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BB" w:rsidRDefault="000629B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 w:rsidRPr="004447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C55" w:rsidRPr="00444793" w:rsidRDefault="0098105C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LICITUD DE FINANCIACIÓN DE OPERACIONES EN EL MARCO DE LA ESTRATEGIA DE DESARROLLO URBANO SOSTENIBLE INTEGRADO DEL AYUNTAMIENTO DE </w:t>
            </w:r>
            <w:r w:rsidR="00635DF4"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>ALCALÁ DE HENARES</w:t>
            </w:r>
            <w:r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>, COFINANCIADO POR EL FONDO EUROPEO DE DESARROLLO REGIONAL EN EL MARCO DEL P.O</w:t>
            </w:r>
            <w:r w:rsidR="00CC3918"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FEDER PLURI</w:t>
            </w:r>
            <w:r w:rsidR="00E43C10"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>R</w:t>
            </w:r>
            <w:r w:rsidR="00CC3918"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>REGIONAL DE ESPAÑA (ANTIGUO P.O</w:t>
            </w:r>
            <w:r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 CRECIMIENTO SOSTENIBLE</w:t>
            </w:r>
            <w:r w:rsidR="00CC3918"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  <w:r w:rsidRPr="004447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2014-2020. </w:t>
            </w:r>
          </w:p>
          <w:p w:rsidR="00131C55" w:rsidRPr="00444793" w:rsidRDefault="00DF7684" w:rsidP="00794E70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4793">
              <w:rPr>
                <w:rFonts w:ascii="Century Gothic" w:hAnsi="Century Gothic"/>
                <w:sz w:val="18"/>
                <w:szCs w:val="18"/>
              </w:rPr>
              <w:t>D</w:t>
            </w:r>
            <w:r w:rsidR="00D41148">
              <w:rPr>
                <w:rFonts w:ascii="Century Gothic" w:hAnsi="Century Gothic"/>
                <w:sz w:val="18"/>
                <w:szCs w:val="18"/>
              </w:rPr>
              <w:t>/Dª___________________</w:t>
            </w:r>
            <w:r w:rsidR="0098105C" w:rsidRPr="00444793">
              <w:rPr>
                <w:rFonts w:ascii="Century Gothic" w:hAnsi="Century Gothic"/>
                <w:sz w:val="18"/>
                <w:szCs w:val="18"/>
              </w:rPr>
              <w:t xml:space="preserve">, en calidad de responsable </w:t>
            </w:r>
            <w:r w:rsidR="00925C27" w:rsidRPr="00444793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D41148">
              <w:rPr>
                <w:rFonts w:ascii="Century Gothic" w:hAnsi="Century Gothic"/>
                <w:sz w:val="18"/>
                <w:szCs w:val="18"/>
              </w:rPr>
              <w:t>______________________</w:t>
            </w:r>
            <w:r w:rsidR="0098105C" w:rsidRPr="00444793">
              <w:rPr>
                <w:rFonts w:ascii="Century Gothic" w:hAnsi="Century Gothic"/>
                <w:sz w:val="18"/>
                <w:szCs w:val="18"/>
              </w:rPr>
              <w:t xml:space="preserve">, manifiesta su interés de incluir la presente operación en la Estrategia de Desarrollo Urbano Sostenible Integrado del Ayuntamiento de </w:t>
            </w:r>
            <w:r w:rsidR="00635DF4" w:rsidRPr="00444793">
              <w:rPr>
                <w:rFonts w:ascii="Century Gothic" w:hAnsi="Century Gothic"/>
                <w:sz w:val="18"/>
                <w:szCs w:val="18"/>
              </w:rPr>
              <w:t>Alcalá de Hen</w:t>
            </w:r>
            <w:r w:rsidR="00E13B36" w:rsidRPr="00444793">
              <w:rPr>
                <w:rFonts w:ascii="Century Gothic" w:hAnsi="Century Gothic"/>
                <w:sz w:val="18"/>
                <w:szCs w:val="18"/>
              </w:rPr>
              <w:t>ar</w:t>
            </w:r>
            <w:r w:rsidR="00635DF4" w:rsidRPr="00444793">
              <w:rPr>
                <w:rFonts w:ascii="Century Gothic" w:hAnsi="Century Gothic"/>
                <w:sz w:val="18"/>
                <w:szCs w:val="18"/>
              </w:rPr>
              <w:t>es</w:t>
            </w:r>
            <w:r w:rsidR="0098105C" w:rsidRPr="00444793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r w:rsidR="000A2FE2" w:rsidRPr="00444793">
              <w:rPr>
                <w:rFonts w:ascii="Century Gothic" w:hAnsi="Century Gothic"/>
                <w:sz w:val="18"/>
                <w:szCs w:val="18"/>
              </w:rPr>
              <w:t xml:space="preserve">FEDER Plurirregional de España (Antiguo P.O </w:t>
            </w:r>
            <w:r w:rsidR="0098105C" w:rsidRPr="00444793">
              <w:rPr>
                <w:rFonts w:ascii="Century Gothic" w:hAnsi="Century Gothic"/>
                <w:sz w:val="18"/>
                <w:szCs w:val="18"/>
              </w:rPr>
              <w:t>de Crecimiento Sostenible</w:t>
            </w:r>
            <w:r w:rsidR="000A2FE2" w:rsidRPr="00444793">
              <w:rPr>
                <w:rFonts w:ascii="Century Gothic" w:hAnsi="Century Gothic"/>
                <w:sz w:val="18"/>
                <w:szCs w:val="18"/>
              </w:rPr>
              <w:t>)</w:t>
            </w:r>
            <w:r w:rsidR="0098105C" w:rsidRPr="00444793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  <w:tr w:rsidR="00131C55" w:rsidRPr="004447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C55" w:rsidRPr="00444793" w:rsidRDefault="00131C55" w:rsidP="000505EB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31C55" w:rsidRPr="00444793" w:rsidRDefault="00131C55">
      <w:pPr>
        <w:rPr>
          <w:rFonts w:ascii="Century Gothic" w:eastAsia="Times New Roman" w:hAnsi="Century Gothic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6867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6867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94FDD" w:rsidRPr="00444793" w:rsidRDefault="00C94FDD" w:rsidP="00794E70">
                  <w:pPr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ÓRGANO GESTO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Pr="00444793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94E70" w:rsidRPr="00444793" w:rsidRDefault="00794E70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Pr="00444793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94E70" w:rsidRPr="00444793" w:rsidRDefault="00794E70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Pr="00444793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94E70" w:rsidRPr="00444793" w:rsidRDefault="00794E70" w:rsidP="00877E5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31C55" w:rsidRPr="00444793" w:rsidRDefault="00131C55" w:rsidP="00794E7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2"/>
              <w:gridCol w:w="1501"/>
              <w:gridCol w:w="3794"/>
              <w:gridCol w:w="1566"/>
            </w:tblGrid>
            <w:tr w:rsidR="00131C55" w:rsidRPr="00444793">
              <w:trPr>
                <w:gridAfter w:val="2"/>
                <w:wAfter w:w="5184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131C55" w:rsidRPr="00444793">
              <w:trPr>
                <w:gridAfter w:val="2"/>
                <w:wAfter w:w="5184" w:type="dxa"/>
                <w:tblCellSpacing w:w="22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sz w:val="18"/>
                      <w:szCs w:val="18"/>
                    </w:rPr>
                    <w:t>COSTE DE LA OPERACIÓN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TOTAL €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YUDA FEDER (%)</w:t>
                  </w:r>
                </w:p>
              </w:tc>
              <w:tc>
                <w:tcPr>
                  <w:tcW w:w="15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9076"/>
              <w:gridCol w:w="66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D41148" w:rsidRPr="00444793" w:rsidTr="00D41148">
              <w:trPr>
                <w:gridAfter w:val="1"/>
                <w:tblCellSpacing w:w="22" w:type="dxa"/>
              </w:trPr>
              <w:tc>
                <w:tcPr>
                  <w:tcW w:w="70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bookmarkStart w:id="0" w:name="_GoBack"/>
                  <w:bookmarkEnd w:id="0"/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  <w:tr w:rsidR="00D41148" w:rsidRPr="00444793" w:rsidTr="007D2DC8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41148" w:rsidRPr="00444793" w:rsidRDefault="00D41148" w:rsidP="00D41148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</w:t>
                  </w:r>
                  <w:proofErr w:type="gramEnd"/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148" w:rsidRDefault="00D41148" w:rsidP="00D41148">
                  <w:r w:rsidRPr="00A3002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1"/>
              <w:gridCol w:w="2660"/>
              <w:gridCol w:w="2660"/>
              <w:gridCol w:w="2682"/>
            </w:tblGrid>
            <w:tr w:rsidR="00131C55" w:rsidRPr="00444793">
              <w:trPr>
                <w:gridAfter w:val="2"/>
                <w:wAfter w:w="414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/MM/AAAA</w:t>
                  </w: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D41148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/MM/AAAA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6DAB" w:rsidRPr="00444793" w:rsidRDefault="00346DAB" w:rsidP="008F2DC0"/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F2DC0" w:rsidRPr="00444793" w:rsidRDefault="008F2DC0" w:rsidP="00415589">
                  <w:pPr>
                    <w:rPr>
                      <w:rFonts w:asciiTheme="minorHAnsi" w:eastAsia="Times New Roman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DF4" w:rsidRPr="00444793" w:rsidRDefault="00635DF4" w:rsidP="009E2D6F"/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 w:rsidP="009E2D6F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D41148" w:rsidRDefault="00131C55" w:rsidP="00D41148">
                  <w:pPr>
                    <w:ind w:left="36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DF4" w:rsidRPr="00444793" w:rsidRDefault="00635DF4" w:rsidP="001A3935">
                  <w:pPr>
                    <w:tabs>
                      <w:tab w:val="left" w:pos="6853"/>
                    </w:tabs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  <w:gridCol w:w="4101"/>
            </w:tblGrid>
            <w:tr w:rsidR="00131C55" w:rsidRPr="00444793" w:rsidTr="00F152EB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131C55" w:rsidRPr="00444793" w:rsidTr="00F152EB">
              <w:trPr>
                <w:tblCellSpacing w:w="22" w:type="dxa"/>
              </w:trPr>
              <w:tc>
                <w:tcPr>
                  <w:tcW w:w="1059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FORMA DE EJCUCIÓN</w:t>
                  </w: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RPr="00444793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 Medidas a implementar para dar cumplimiento a las normas de información y comunicación establecidas en los artículos 115, 116 y 117 y en el Anexo XII del Reglamento (UE) N.1303/2013 del Parlamento Europeo y del Consejo de 17 de diciembre de 2013.</w:t>
                  </w: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6DAB" w:rsidRPr="00444793" w:rsidRDefault="00346DAB" w:rsidP="00D41148">
                  <w:pPr>
                    <w:pStyle w:val="Prrafodelista"/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5"/>
              <w:gridCol w:w="1553"/>
              <w:gridCol w:w="5105"/>
            </w:tblGrid>
            <w:tr w:rsidR="00131C55" w:rsidRPr="00444793" w:rsidTr="003165F0">
              <w:trPr>
                <w:tblCellSpacing w:w="22" w:type="dxa"/>
              </w:trPr>
              <w:tc>
                <w:tcPr>
                  <w:tcW w:w="4959" w:type="pct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131C55" w:rsidRPr="00444793" w:rsidTr="003165F0">
              <w:trPr>
                <w:tblCellSpacing w:w="22" w:type="dxa"/>
              </w:trPr>
              <w:tc>
                <w:tcPr>
                  <w:tcW w:w="1872" w:type="pct"/>
                  <w:vAlign w:val="center"/>
                  <w:hideMark/>
                </w:tcPr>
                <w:p w:rsidR="00131C55" w:rsidRPr="00444793" w:rsidRDefault="00131C5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131C55" w:rsidRPr="00444793" w:rsidTr="00D41148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635DF4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OSITIVO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46DAB" w:rsidRPr="00444793" w:rsidRDefault="00346DAB" w:rsidP="002C3985">
                  <w:pPr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</w:tr>
            <w:tr w:rsidR="003165F0" w:rsidRPr="00444793" w:rsidTr="00D41148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Pr="00444793" w:rsidRDefault="003165F0" w:rsidP="003165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Pr="00444793" w:rsidRDefault="003165F0" w:rsidP="003165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:rsidR="003165F0" w:rsidRPr="00444793" w:rsidRDefault="003165F0" w:rsidP="002C3985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65F0" w:rsidRPr="00444793" w:rsidTr="003165F0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Pr="00444793" w:rsidRDefault="003165F0" w:rsidP="003165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Pr="00444793" w:rsidRDefault="003165F0" w:rsidP="003165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Pr="00444793" w:rsidRDefault="003165F0" w:rsidP="002C398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 w:rsidRPr="00444793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6228"/>
              <w:gridCol w:w="1146"/>
              <w:gridCol w:w="828"/>
              <w:gridCol w:w="834"/>
            </w:tblGrid>
            <w:tr w:rsidR="00131C55" w:rsidRPr="00444793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131C55" w:rsidRPr="00444793" w:rsidTr="001A3935">
              <w:trPr>
                <w:tblCellSpacing w:w="15" w:type="dxa"/>
              </w:trPr>
              <w:tc>
                <w:tcPr>
                  <w:tcW w:w="74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lastRenderedPageBreak/>
                    <w:t>IDENTIFICACIÓN</w:t>
                  </w:r>
                </w:p>
              </w:tc>
              <w:tc>
                <w:tcPr>
                  <w:tcW w:w="2905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2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37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37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1A3935" w:rsidRPr="00444793" w:rsidTr="00D4114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Pr="00444793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6194"/>
              <w:gridCol w:w="1179"/>
              <w:gridCol w:w="828"/>
              <w:gridCol w:w="834"/>
            </w:tblGrid>
            <w:tr w:rsidR="00131C55" w:rsidRPr="00444793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RESULTADO</w:t>
                  </w:r>
                </w:p>
              </w:tc>
            </w:tr>
            <w:tr w:rsidR="00131C55" w:rsidRPr="00444793" w:rsidTr="006431FE">
              <w:trPr>
                <w:tblCellSpacing w:w="15" w:type="dxa"/>
              </w:trPr>
              <w:tc>
                <w:tcPr>
                  <w:tcW w:w="74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889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39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37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37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444793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44793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1A3935" w:rsidTr="00D41148">
              <w:trPr>
                <w:trHeight w:val="19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Pr="00444793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A3935" w:rsidRDefault="001A3935" w:rsidP="001A393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:rsidR="00131C55" w:rsidRDefault="00131C55">
      <w:pPr>
        <w:rPr>
          <w:rFonts w:ascii="Century Gothic" w:eastAsia="Times New Roman" w:hAnsi="Century Gothic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2EB" w:rsidRDefault="0098105C" w:rsidP="003165F0">
            <w:pPr>
              <w:spacing w:after="24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irma: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:rsidR="00131C55" w:rsidRDefault="0098105C" w:rsidP="003165F0">
            <w:pPr>
              <w:spacing w:after="24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Nombre:  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 de la Operación</w:t>
            </w:r>
            <w:r w:rsidR="00583DE1">
              <w:rPr>
                <w:rStyle w:val="Refdenotaalfinal"/>
                <w:rFonts w:ascii="Century Gothic" w:eastAsia="Times New Roman" w:hAnsi="Century Gothic"/>
                <w:b/>
                <w:bCs/>
                <w:sz w:val="18"/>
                <w:szCs w:val="18"/>
              </w:rPr>
              <w:endnoteReference w:id="1"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</w:p>
        </w:tc>
      </w:tr>
    </w:tbl>
    <w:p w:rsidR="0098105C" w:rsidRDefault="0098105C" w:rsidP="00E13B36">
      <w:pPr>
        <w:rPr>
          <w:rFonts w:eastAsia="Times New Roman"/>
        </w:rPr>
      </w:pPr>
    </w:p>
    <w:sectPr w:rsidR="0098105C">
      <w:headerReference w:type="default" r:id="rId8"/>
      <w:footerReference w:type="default" r:id="rId9"/>
      <w:pgSz w:w="11907" w:h="16840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36" w:rsidRDefault="00874536">
      <w:r>
        <w:separator/>
      </w:r>
    </w:p>
  </w:endnote>
  <w:endnote w:type="continuationSeparator" w:id="0">
    <w:p w:rsidR="00874536" w:rsidRDefault="00874536">
      <w:r>
        <w:continuationSeparator/>
      </w:r>
    </w:p>
  </w:endnote>
  <w:endnote w:id="1"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Style w:val="Refdenotaalfinal"/>
          <w:rFonts w:ascii="Century Gothic" w:hAnsi="Century Gothic"/>
          <w:i/>
          <w:sz w:val="18"/>
        </w:rPr>
        <w:endnoteRef/>
      </w:r>
      <w:r w:rsidRPr="00346DAB">
        <w:rPr>
          <w:rFonts w:ascii="Century Gothic" w:hAnsi="Century Gothic"/>
          <w:i/>
          <w:sz w:val="18"/>
        </w:rPr>
        <w:t xml:space="preserve"> Declaro que:</w:t>
      </w:r>
    </w:p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Son ciertos cuantos datos figuran en la presente solicitud.</w:t>
      </w:r>
    </w:p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Que la Unidad</w:t>
      </w:r>
      <w:r w:rsidR="00C33C62">
        <w:rPr>
          <w:rFonts w:ascii="Century Gothic" w:hAnsi="Century Gothic"/>
          <w:i/>
          <w:sz w:val="18"/>
        </w:rPr>
        <w:t xml:space="preserve"> de Gestión</w:t>
      </w:r>
      <w:r w:rsidRPr="00346DAB">
        <w:rPr>
          <w:rFonts w:ascii="Century Gothic" w:hAnsi="Century Gothic"/>
          <w:i/>
          <w:sz w:val="18"/>
        </w:rPr>
        <w:t xml:space="preserve">, 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Cumple con los requisitos exigidos para obtener la condición de beneficiaria y se compromete a aportar, en el trámite de audiencia, cuanta documentación le sea exigida.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Ti</w:t>
      </w:r>
      <w:r w:rsidR="00346DAB" w:rsidRPr="00346DAB">
        <w:rPr>
          <w:rFonts w:ascii="Century Gothic" w:hAnsi="Century Gothic"/>
          <w:i/>
          <w:sz w:val="18"/>
        </w:rPr>
        <w:t>ene experiencia, capacidad admin</w:t>
      </w:r>
      <w:r w:rsidRPr="00346DAB">
        <w:rPr>
          <w:rFonts w:ascii="Century Gothic" w:hAnsi="Century Gothic"/>
          <w:i/>
          <w:sz w:val="18"/>
        </w:rPr>
        <w:t>istrativa, financiera y operativa suficiente para ejecutar la operación para la que se solicita la financiación.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</w:r>
    </w:p>
    <w:p w:rsidR="00583DE1" w:rsidRDefault="00583DE1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55" w:rsidRDefault="0098105C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 xml:space="preserve">SOLICITUD OPERACIONES EDUSI AYUNTAMIENTO DE </w:t>
    </w:r>
    <w:r w:rsidR="00E13B36">
      <w:rPr>
        <w:rFonts w:ascii="Century Gothic" w:hAnsi="Century Gothic"/>
      </w:rPr>
      <w:t>ALCALÁ DE HENAR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 w:rsidR="006A54B0">
      <w:rPr>
        <w:rFonts w:ascii="Century Gothic" w:hAnsi="Century Gothic"/>
        <w:noProof/>
      </w:rPr>
      <w:t>5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36" w:rsidRDefault="00874536">
      <w:r>
        <w:separator/>
      </w:r>
    </w:p>
  </w:footnote>
  <w:footnote w:type="continuationSeparator" w:id="0">
    <w:p w:rsidR="00874536" w:rsidRDefault="0087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5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412"/>
      <w:gridCol w:w="4054"/>
      <w:gridCol w:w="3167"/>
    </w:tblGrid>
    <w:tr w:rsidR="00131C55" w:rsidTr="00E13B36">
      <w:trPr>
        <w:tblCellSpacing w:w="15" w:type="dxa"/>
      </w:trPr>
      <w:tc>
        <w:tcPr>
          <w:tcW w:w="1583" w:type="pct"/>
          <w:vAlign w:val="center"/>
          <w:hideMark/>
        </w:tcPr>
        <w:p w:rsidR="00131C55" w:rsidRDefault="00E13B36">
          <w:pPr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8B08211" wp14:editId="532112C5">
                <wp:extent cx="2118360" cy="568960"/>
                <wp:effectExtent l="0" t="0" r="0" b="2540"/>
                <wp:docPr id="5" name="Imagen 5" descr="Resultado de imagen de alcalá de henar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de alcalá de henares logo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2" w:type="pct"/>
          <w:vAlign w:val="center"/>
          <w:hideMark/>
        </w:tcPr>
        <w:p w:rsidR="00131C55" w:rsidRDefault="0098105C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 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1468" w:type="pct"/>
          <w:vAlign w:val="center"/>
          <w:hideMark/>
        </w:tcPr>
        <w:p w:rsidR="00131C55" w:rsidRDefault="0098105C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noProof/>
              <w:sz w:val="18"/>
              <w:szCs w:val="18"/>
            </w:rPr>
            <w:drawing>
              <wp:inline distT="0" distB="0" distL="0" distR="0">
                <wp:extent cx="952500" cy="809625"/>
                <wp:effectExtent l="0" t="0" r="0" b="9525"/>
                <wp:docPr id="4" name="Imagen 4" descr="http://edusitudela.idelnet.com/images/LogoUE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edusitudela.idelnet.com/images/LogoUEDOC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E8"/>
    <w:multiLevelType w:val="hybridMultilevel"/>
    <w:tmpl w:val="DE002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A47"/>
    <w:multiLevelType w:val="hybridMultilevel"/>
    <w:tmpl w:val="650604C4"/>
    <w:lvl w:ilvl="0" w:tplc="7898E0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04A"/>
    <w:multiLevelType w:val="hybridMultilevel"/>
    <w:tmpl w:val="74B6E7A6"/>
    <w:lvl w:ilvl="0" w:tplc="5AB8A6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1EA"/>
    <w:multiLevelType w:val="hybridMultilevel"/>
    <w:tmpl w:val="BDFE6760"/>
    <w:lvl w:ilvl="0" w:tplc="CE064D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07071"/>
    <w:multiLevelType w:val="hybridMultilevel"/>
    <w:tmpl w:val="FF10C5A6"/>
    <w:lvl w:ilvl="0" w:tplc="495E004E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CE4"/>
    <w:multiLevelType w:val="hybridMultilevel"/>
    <w:tmpl w:val="F318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20348"/>
    <w:multiLevelType w:val="hybridMultilevel"/>
    <w:tmpl w:val="03726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3CD9"/>
    <w:multiLevelType w:val="hybridMultilevel"/>
    <w:tmpl w:val="31DE9834"/>
    <w:lvl w:ilvl="0" w:tplc="7898E0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1730"/>
    <w:multiLevelType w:val="hybridMultilevel"/>
    <w:tmpl w:val="6B169388"/>
    <w:lvl w:ilvl="0" w:tplc="5DF6FD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395A"/>
    <w:multiLevelType w:val="multilevel"/>
    <w:tmpl w:val="996E8EC6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1E"/>
    <w:rsid w:val="000278EA"/>
    <w:rsid w:val="000505EB"/>
    <w:rsid w:val="000629BB"/>
    <w:rsid w:val="000A2FE2"/>
    <w:rsid w:val="000B1701"/>
    <w:rsid w:val="000D1EB1"/>
    <w:rsid w:val="00131C55"/>
    <w:rsid w:val="00180924"/>
    <w:rsid w:val="001A3935"/>
    <w:rsid w:val="001E7253"/>
    <w:rsid w:val="00203DAC"/>
    <w:rsid w:val="00224960"/>
    <w:rsid w:val="002C3985"/>
    <w:rsid w:val="002D44F1"/>
    <w:rsid w:val="00314D96"/>
    <w:rsid w:val="003165F0"/>
    <w:rsid w:val="00346DAB"/>
    <w:rsid w:val="003A52E8"/>
    <w:rsid w:val="003F1150"/>
    <w:rsid w:val="00415589"/>
    <w:rsid w:val="00444793"/>
    <w:rsid w:val="004E70BC"/>
    <w:rsid w:val="005414C8"/>
    <w:rsid w:val="00583DE1"/>
    <w:rsid w:val="005C071E"/>
    <w:rsid w:val="00630AD2"/>
    <w:rsid w:val="00635DF4"/>
    <w:rsid w:val="006431FE"/>
    <w:rsid w:val="006A54B0"/>
    <w:rsid w:val="00702170"/>
    <w:rsid w:val="00752F9B"/>
    <w:rsid w:val="00794E70"/>
    <w:rsid w:val="00836F5F"/>
    <w:rsid w:val="00874536"/>
    <w:rsid w:val="00877E56"/>
    <w:rsid w:val="00890992"/>
    <w:rsid w:val="008B50B7"/>
    <w:rsid w:val="008E4F04"/>
    <w:rsid w:val="008F2DC0"/>
    <w:rsid w:val="00915890"/>
    <w:rsid w:val="00925C27"/>
    <w:rsid w:val="0098105C"/>
    <w:rsid w:val="00996A65"/>
    <w:rsid w:val="009A73C0"/>
    <w:rsid w:val="009E2D6F"/>
    <w:rsid w:val="009F38FE"/>
    <w:rsid w:val="00A264C0"/>
    <w:rsid w:val="00A84B41"/>
    <w:rsid w:val="00A9612E"/>
    <w:rsid w:val="00AC5B2B"/>
    <w:rsid w:val="00AD4420"/>
    <w:rsid w:val="00B77180"/>
    <w:rsid w:val="00C26069"/>
    <w:rsid w:val="00C33C62"/>
    <w:rsid w:val="00C44F6A"/>
    <w:rsid w:val="00C92079"/>
    <w:rsid w:val="00C94FDD"/>
    <w:rsid w:val="00CC3918"/>
    <w:rsid w:val="00CF14C0"/>
    <w:rsid w:val="00D41148"/>
    <w:rsid w:val="00D56C44"/>
    <w:rsid w:val="00D936A8"/>
    <w:rsid w:val="00DF7684"/>
    <w:rsid w:val="00E13B36"/>
    <w:rsid w:val="00E43C10"/>
    <w:rsid w:val="00EF1C2D"/>
    <w:rsid w:val="00EF7C1D"/>
    <w:rsid w:val="00F152EB"/>
    <w:rsid w:val="00F60FE2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0AF1E"/>
  <w15:chartTrackingRefBased/>
  <w15:docId w15:val="{C20AE58F-8D0A-44B9-9C4C-C7F8DA2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D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DE1"/>
    <w:rPr>
      <w:rFonts w:eastAsiaTheme="minorEastAsia"/>
    </w:rPr>
  </w:style>
  <w:style w:type="character" w:styleId="Refdenotaalfinal">
    <w:name w:val="endnote reference"/>
    <w:basedOn w:val="Fuentedeprrafopredeter"/>
    <w:uiPriority w:val="99"/>
    <w:semiHidden/>
    <w:unhideWhenUsed/>
    <w:rsid w:val="00583D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D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DE1"/>
    <w:rPr>
      <w:rFonts w:ascii="Segoe UI" w:eastAsiaTheme="minorEastAs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2F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165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5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794E7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dusitudela.idelnet.com/images/LogoUEDOC.pn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4C1D-4C50-47D7-ACAC-F740D16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Carlos Lemus</cp:lastModifiedBy>
  <cp:revision>2</cp:revision>
  <cp:lastPrinted>2018-08-30T12:28:00Z</cp:lastPrinted>
  <dcterms:created xsi:type="dcterms:W3CDTF">2019-03-28T08:34:00Z</dcterms:created>
  <dcterms:modified xsi:type="dcterms:W3CDTF">2019-03-28T08:34:00Z</dcterms:modified>
</cp:coreProperties>
</file>